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3485"/>
        <w:gridCol w:w="3485"/>
        <w:gridCol w:w="3486"/>
      </w:tblGrid>
      <w:tr w:rsidR="003C5BD5" w:rsidTr="04F698CF">
        <w:tc>
          <w:tcPr>
            <w:tcW w:w="3485" w:type="dxa"/>
          </w:tcPr>
          <w:p w:rsidR="003C5BD5" w:rsidRDefault="003C5BD5">
            <w:r>
              <w:rPr>
                <w:noProof/>
                <w:lang w:eastAsia="en-AU"/>
              </w:rPr>
              <w:drawing>
                <wp:inline distT="0" distB="0" distL="0" distR="0">
                  <wp:extent cx="1691660" cy="75627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uchos-adelaide-logo-hom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993" cy="79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3C5BD5" w:rsidRDefault="003C5BD5"/>
        </w:tc>
        <w:tc>
          <w:tcPr>
            <w:tcW w:w="3486" w:type="dxa"/>
          </w:tcPr>
          <w:p w:rsidR="003C5BD5" w:rsidRDefault="003C5BD5"/>
        </w:tc>
      </w:tr>
      <w:tr w:rsidR="00692784" w:rsidTr="04F698CF">
        <w:tc>
          <w:tcPr>
            <w:tcW w:w="3485" w:type="dxa"/>
          </w:tcPr>
          <w:p w:rsidR="00692784" w:rsidRPr="000B45C6" w:rsidRDefault="00692784" w:rsidP="00884DB5">
            <w:pPr>
              <w:tabs>
                <w:tab w:val="right" w:pos="2835"/>
                <w:tab w:val="right" w:pos="3261"/>
              </w:tabs>
              <w:spacing w:before="40" w:after="40"/>
              <w:rPr>
                <w:rFonts w:ascii="Centaur" w:hAnsi="Centaur"/>
                <w:sz w:val="2"/>
                <w:szCs w:val="2"/>
                <w:lang w:val="en-US"/>
              </w:rPr>
            </w:pPr>
            <w:proofErr w:type="spellStart"/>
            <w:r>
              <w:rPr>
                <w:rFonts w:ascii="Centaur" w:hAnsi="Centaur"/>
                <w:b/>
                <w:i/>
                <w:sz w:val="32"/>
                <w:szCs w:val="32"/>
              </w:rPr>
              <w:t>E</w:t>
            </w: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ntrada</w:t>
            </w:r>
            <w:proofErr w:type="spellEnd"/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bCs/>
                <w:i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ARTISAN SOURDOUGH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5.0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With extra virgin olive oil and organic sea salt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  <w:sz w:val="4"/>
                <w:szCs w:val="4"/>
              </w:rPr>
              <w:br/>
            </w:r>
            <w:r w:rsidRPr="000B45C6">
              <w:rPr>
                <w:rFonts w:ascii="Centaur" w:hAnsi="Centaur"/>
              </w:rPr>
              <w:t>OLIVA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6.5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Warmed mixed olives with chilli, paprika, lime and tequila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Primer Plato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bookmarkStart w:id="0" w:name="_Hlk40899786"/>
            <w:r w:rsidRPr="000B45C6">
              <w:rPr>
                <w:rFonts w:ascii="Centaur" w:hAnsi="Centaur"/>
              </w:rPr>
              <w:t>CALAMAR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27.9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Crispy fried South Australian squid with chilli &amp; fennel salt, aioli and fennel salad</w:t>
            </w:r>
            <w:bookmarkEnd w:id="0"/>
            <w:r w:rsidRPr="000B45C6">
              <w:rPr>
                <w:rFonts w:ascii="Centaur" w:hAnsi="Centaur"/>
                <w:sz w:val="20"/>
                <w:szCs w:val="20"/>
              </w:rPr>
              <w:br/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  <w:sz w:val="4"/>
                <w:szCs w:val="4"/>
              </w:rPr>
              <w:br/>
            </w:r>
            <w:r w:rsidRPr="000B45C6">
              <w:rPr>
                <w:rFonts w:ascii="Centaur" w:hAnsi="Centaur"/>
              </w:rPr>
              <w:t>PROVOLETA (V)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25.0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Terracotta baked provolone cheese with sautéed mushrooms and green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himmi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hurri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6"/>
                <w:szCs w:val="6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CHORIZO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26.9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Char grilled pork and fennel sausage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3F57E9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4"/>
                <w:szCs w:val="24"/>
                <w:lang w:val="es-ES"/>
              </w:rPr>
            </w:pPr>
            <w:r w:rsidRPr="003F57E9"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  <w:t>Ostras Del Diablo*</w:t>
            </w:r>
            <w:r w:rsidRPr="003F57E9"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  <w:br/>
            </w:r>
            <w:r w:rsidRPr="003F57E9">
              <w:rPr>
                <w:rFonts w:ascii="Centaur" w:hAnsi="Centaur"/>
                <w:sz w:val="20"/>
                <w:szCs w:val="20"/>
                <w:lang w:val="es-ES"/>
              </w:rPr>
              <w:t>½ DOZ</w:t>
            </w:r>
            <w:r w:rsidRPr="003F57E9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 xml:space="preserve"> 30.9</w:t>
            </w:r>
            <w:r w:rsidRPr="003F57E9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ab/>
            </w:r>
            <w:r w:rsidRPr="003F57E9">
              <w:rPr>
                <w:rFonts w:ascii="Centaur" w:hAnsi="Centaur"/>
                <w:sz w:val="20"/>
                <w:szCs w:val="20"/>
                <w:lang w:val="es-ES"/>
              </w:rPr>
              <w:t xml:space="preserve">DOZ </w:t>
            </w:r>
            <w:r w:rsidRPr="003F57E9">
              <w:rPr>
                <w:rFonts w:ascii="Centaur" w:hAnsi="Centaur"/>
                <w:i/>
                <w:iCs/>
                <w:sz w:val="20"/>
                <w:szCs w:val="20"/>
                <w:lang w:val="es-ES"/>
              </w:rPr>
              <w:t>51.9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Coffin Bay Oysters oven baked with bacon, ginger, chilli, coriander and cream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  <w:sz w:val="20"/>
                <w:szCs w:val="20"/>
              </w:rPr>
            </w:pPr>
            <w:proofErr w:type="spellStart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Ostras</w:t>
            </w:r>
            <w:proofErr w:type="spellEnd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Naturales</w:t>
            </w:r>
            <w:proofErr w:type="spellEnd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*</w:t>
            </w: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br/>
            </w:r>
            <w:r w:rsidRPr="000B45C6">
              <w:rPr>
                <w:rFonts w:ascii="Centaur" w:hAnsi="Centaur"/>
                <w:iCs/>
                <w:sz w:val="20"/>
                <w:szCs w:val="20"/>
              </w:rPr>
              <w:t>½ DOZ</w:t>
            </w:r>
            <w:r w:rsidRPr="000B45C6">
              <w:rPr>
                <w:rFonts w:ascii="Centaur" w:hAnsi="Centaur"/>
                <w:i/>
                <w:sz w:val="20"/>
                <w:szCs w:val="20"/>
              </w:rPr>
              <w:t xml:space="preserve"> 28.9</w:t>
            </w:r>
            <w:r w:rsidRPr="000B45C6">
              <w:rPr>
                <w:rFonts w:ascii="Centaur" w:hAnsi="Centaur"/>
                <w:i/>
                <w:sz w:val="20"/>
                <w:szCs w:val="20"/>
              </w:rPr>
              <w:tab/>
            </w:r>
            <w:r w:rsidRPr="000B45C6">
              <w:rPr>
                <w:rFonts w:ascii="Centaur" w:hAnsi="Centaur"/>
                <w:iCs/>
                <w:sz w:val="20"/>
                <w:szCs w:val="20"/>
              </w:rPr>
              <w:t xml:space="preserve">DOZ </w:t>
            </w:r>
            <w:r w:rsidRPr="000B45C6">
              <w:rPr>
                <w:rFonts w:ascii="Centaur" w:hAnsi="Centaur"/>
                <w:i/>
                <w:sz w:val="20"/>
                <w:szCs w:val="20"/>
              </w:rPr>
              <w:t>43.9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>Fresh Coffin Bay Oysters served with fresh lemon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Segundo Plato</w:t>
            </w: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b/>
                <w:i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POLLO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45.9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b/>
                <w:bCs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Half free-range Adelaide Hills chicken,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chargrilled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and served with soft chorizo polenta, baby spinach and jus 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  <w:sz w:val="8"/>
                <w:szCs w:val="8"/>
              </w:rPr>
              <w:br/>
            </w:r>
            <w:r w:rsidRPr="000B45C6">
              <w:rPr>
                <w:rFonts w:ascii="Centaur" w:hAnsi="Centaur"/>
              </w:rPr>
              <w:t>PARILLADA MIXTA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44.9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Mixed grill for one with char grilled bone in chicken, pork &amp; fennel chorizo,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morcilla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, American pork ribs, beef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pinchito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with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witlof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, green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Chimmi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and Peruvian salsa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CALAMAR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40.9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Tempura battered South Australian squid, paired with cherry tomatoes, Cucumber, Snow pea tendrils and a Basil Aioli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F97C30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  <w:iCs/>
              </w:rPr>
            </w:pPr>
            <w:r w:rsidRPr="00F97C30">
              <w:rPr>
                <w:rFonts w:ascii="Centaur" w:hAnsi="Centaur"/>
              </w:rPr>
              <w:t>COLIFLOR</w:t>
            </w:r>
            <w:r w:rsidRPr="00F97C30">
              <w:rPr>
                <w:rFonts w:ascii="Centaur" w:hAnsi="Centaur"/>
              </w:rPr>
              <w:tab/>
            </w:r>
            <w:r w:rsidRPr="00F97C30">
              <w:rPr>
                <w:rFonts w:ascii="Centaur" w:hAnsi="Centaur"/>
                <w:i/>
                <w:iCs/>
              </w:rPr>
              <w:t>29.9</w:t>
            </w:r>
          </w:p>
          <w:p w:rsidR="00692784" w:rsidRDefault="00692784" w:rsidP="00884DB5">
            <w:r>
              <w:rPr>
                <w:rFonts w:ascii="Centaur" w:hAnsi="Centaur"/>
                <w:sz w:val="20"/>
                <w:szCs w:val="20"/>
                <w:lang w:val="en-US"/>
              </w:rPr>
              <w:t>Twice cooked cauliflower served with</w:t>
            </w:r>
            <w:r w:rsidRPr="00542F18">
              <w:rPr>
                <w:rFonts w:ascii="Centaur" w:hAnsi="Centaur"/>
                <w:sz w:val="20"/>
                <w:szCs w:val="20"/>
                <w:lang w:val="en-US"/>
              </w:rPr>
              <w:t xml:space="preserve"> </w:t>
            </w:r>
            <w:r w:rsidRPr="00542F18">
              <w:rPr>
                <w:rFonts w:ascii="Centaur" w:hAnsi="Centaur"/>
                <w:sz w:val="20"/>
                <w:szCs w:val="20"/>
                <w:lang w:val="en-US"/>
              </w:rPr>
              <w:br/>
            </w:r>
            <w:proofErr w:type="spellStart"/>
            <w:r w:rsidRPr="00F97C30">
              <w:rPr>
                <w:rFonts w:ascii="Centaur" w:hAnsi="Centaur"/>
                <w:iCs/>
                <w:sz w:val="20"/>
                <w:szCs w:val="20"/>
                <w:lang w:val="en-US"/>
              </w:rPr>
              <w:t>peperonata</w:t>
            </w:r>
            <w:proofErr w:type="spellEnd"/>
            <w:r w:rsidRPr="00F97C30">
              <w:rPr>
                <w:rFonts w:ascii="Centaur" w:hAnsi="Centaur"/>
                <w:iCs/>
                <w:sz w:val="20"/>
                <w:szCs w:val="20"/>
                <w:lang w:val="en-US"/>
              </w:rPr>
              <w:t xml:space="preserve"> and s</w:t>
            </w:r>
            <w:r>
              <w:rPr>
                <w:rFonts w:ascii="Centaur" w:hAnsi="Centaur"/>
                <w:iCs/>
                <w:sz w:val="20"/>
                <w:szCs w:val="20"/>
                <w:lang w:val="en-US"/>
              </w:rPr>
              <w:t>al</w:t>
            </w:r>
            <w:r w:rsidRPr="00F97C30">
              <w:rPr>
                <w:rFonts w:ascii="Centaur" w:hAnsi="Centaur"/>
                <w:iCs/>
                <w:sz w:val="20"/>
                <w:szCs w:val="20"/>
                <w:lang w:val="en-US"/>
              </w:rPr>
              <w:t xml:space="preserve">sa </w:t>
            </w:r>
            <w:proofErr w:type="spellStart"/>
            <w:r w:rsidRPr="00F97C30">
              <w:rPr>
                <w:rFonts w:ascii="Centaur" w:hAnsi="Centaur"/>
                <w:iCs/>
                <w:sz w:val="20"/>
                <w:szCs w:val="20"/>
                <w:lang w:val="en-US"/>
              </w:rPr>
              <w:t>verde</w:t>
            </w:r>
            <w:proofErr w:type="spellEnd"/>
            <w:r>
              <w:rPr>
                <w:rFonts w:ascii="Centaur" w:hAnsi="Centaur"/>
                <w:iCs/>
                <w:sz w:val="20"/>
                <w:szCs w:val="20"/>
                <w:lang w:val="en-US"/>
              </w:rPr>
              <w:t xml:space="preserve"> (V)</w:t>
            </w:r>
          </w:p>
        </w:tc>
        <w:tc>
          <w:tcPr>
            <w:tcW w:w="3485" w:type="dxa"/>
          </w:tcPr>
          <w:p w:rsidR="00692784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</w:pPr>
            <w:r w:rsidRPr="003F57E9"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  <w:t>Carnes a La Parilla</w:t>
            </w:r>
          </w:p>
          <w:p w:rsidR="00692784" w:rsidRPr="00B93B74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eastAsiaTheme="majorEastAsia" w:hAnsi="Centaur"/>
                <w:lang w:val="es-ES"/>
              </w:rPr>
            </w:pPr>
            <w:r w:rsidRPr="00B93B74">
              <w:rPr>
                <w:rFonts w:ascii="Centaur" w:eastAsiaTheme="majorEastAsia" w:hAnsi="Centaur"/>
                <w:lang w:val="es-ES"/>
              </w:rPr>
              <w:t>CORDERO *</w:t>
            </w:r>
            <w:r w:rsidRPr="00B93B74">
              <w:rPr>
                <w:rFonts w:ascii="Centaur" w:eastAsiaTheme="majorEastAsia" w:hAnsi="Centaur"/>
                <w:lang w:val="es-ES"/>
              </w:rPr>
              <w:tab/>
            </w:r>
            <w:r w:rsidRPr="00B93B74">
              <w:rPr>
                <w:rFonts w:ascii="Centaur" w:hAnsi="Centaur"/>
                <w:i/>
                <w:lang w:val="es-ES"/>
              </w:rPr>
              <w:t>44.9</w:t>
            </w:r>
          </w:p>
          <w:p w:rsidR="00692784" w:rsidRPr="00F97C30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 w:cstheme="minorHAnsi"/>
                <w:sz w:val="20"/>
                <w:szCs w:val="20"/>
                <w:lang w:val="en-US"/>
              </w:rPr>
            </w:pPr>
            <w:r>
              <w:rPr>
                <w:rFonts w:ascii="Centaur" w:hAnsi="Centaur"/>
                <w:sz w:val="20"/>
                <w:szCs w:val="20"/>
              </w:rPr>
              <w:t>Parwan Valley, VIC, lamb</w:t>
            </w:r>
            <w:r w:rsidRPr="000B45C6"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loin cutlets served with green </w:t>
            </w:r>
            <w:proofErr w:type="spellStart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>Chimmi</w:t>
            </w:r>
            <w:proofErr w:type="spellEnd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>Churri</w:t>
            </w:r>
            <w:proofErr w:type="spellEnd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 xml:space="preserve"> crème </w:t>
            </w:r>
            <w:proofErr w:type="spellStart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>fraiche</w:t>
            </w:r>
            <w:proofErr w:type="spellEnd"/>
            <w:r>
              <w:rPr>
                <w:rFonts w:ascii="Centaur" w:hAnsi="Centaur" w:cstheme="minorHAnsi"/>
                <w:sz w:val="20"/>
                <w:szCs w:val="20"/>
                <w:lang w:val="en-US"/>
              </w:rPr>
              <w:t>, crunchy chickpeas and seasoned with lemon salt</w:t>
            </w:r>
          </w:p>
          <w:p w:rsidR="00692784" w:rsidRPr="00F97C30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B93B74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eastAsiaTheme="majorEastAsia" w:hAnsi="Centaur"/>
              </w:rPr>
            </w:pPr>
            <w:r w:rsidRPr="00B93B74">
              <w:rPr>
                <w:rFonts w:ascii="Centaur" w:eastAsiaTheme="majorEastAsia" w:hAnsi="Centaur"/>
              </w:rPr>
              <w:t>BIFE DE LOMO *</w:t>
            </w:r>
            <w:r w:rsidRPr="00B93B74">
              <w:rPr>
                <w:rFonts w:ascii="Centaur" w:eastAsiaTheme="majorEastAsia" w:hAnsi="Centaur"/>
              </w:rPr>
              <w:tab/>
            </w:r>
            <w:r w:rsidRPr="00B93B74">
              <w:rPr>
                <w:rFonts w:ascii="Centaur" w:hAnsi="Centaur"/>
                <w:i/>
              </w:rPr>
              <w:t>51.9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 w:cstheme="minorHAnsi"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200g pasture fed fillet steak, aged 28 days </w:t>
            </w:r>
            <w:r w:rsidRPr="000B45C6">
              <w:rPr>
                <w:rFonts w:ascii="Centaur" w:hAnsi="Centaur" w:cstheme="minorHAnsi"/>
                <w:sz w:val="20"/>
                <w:szCs w:val="20"/>
                <w:lang w:val="en-US"/>
              </w:rPr>
              <w:t>with crisp pancetta caramelized shallots and red wine jus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</w:rPr>
            </w:pPr>
            <w:r w:rsidRPr="000B45C6">
              <w:rPr>
                <w:rFonts w:ascii="Centaur" w:hAnsi="Centaur"/>
              </w:rPr>
              <w:t>OJO DE BIFE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72.9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4F698CF">
              <w:rPr>
                <w:rFonts w:ascii="Centaur" w:hAnsi="Centaur"/>
                <w:sz w:val="20"/>
                <w:szCs w:val="20"/>
              </w:rPr>
              <w:t>650g, aged 28 days gra</w:t>
            </w:r>
            <w:r>
              <w:rPr>
                <w:rFonts w:ascii="Centaur" w:hAnsi="Centaur"/>
                <w:sz w:val="20"/>
                <w:szCs w:val="20"/>
              </w:rPr>
              <w:t>in fed Rib eye, served with horseradish cream</w:t>
            </w:r>
            <w:r w:rsidRPr="04F698CF">
              <w:rPr>
                <w:rFonts w:ascii="Centaur" w:hAnsi="Centaur"/>
                <w:sz w:val="20"/>
                <w:szCs w:val="20"/>
              </w:rPr>
              <w:t xml:space="preserve"> and char-grilled lemon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</w:rPr>
            </w:pPr>
            <w:r w:rsidRPr="000B45C6">
              <w:rPr>
                <w:rFonts w:ascii="Centaur" w:hAnsi="Centaur"/>
              </w:rPr>
              <w:t>BIFE DE ANCHO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50.9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250g grain fed scotch </w:t>
            </w:r>
            <w:r>
              <w:rPr>
                <w:rFonts w:ascii="Centaur" w:hAnsi="Centaur"/>
                <w:sz w:val="20"/>
                <w:szCs w:val="20"/>
              </w:rPr>
              <w:t>fillet, aged 28 days, with red</w:t>
            </w:r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harissa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char-grilled lemon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BIFE DE CHORIZO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56.9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500g grain fed, 28-day dry aged bone in porterhouse with red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harissa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char-grilled lemon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CHULETA 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</w:rPr>
              <w:t>58.9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500g grain fed, 28-day dry aged T-Bone steak with red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harissa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char-grilled lemon</w:t>
            </w:r>
            <w:r w:rsidRPr="000B45C6">
              <w:rPr>
                <w:rFonts w:ascii="Centaur" w:hAnsi="Centaur"/>
                <w:sz w:val="20"/>
                <w:szCs w:val="20"/>
              </w:rPr>
              <w:br/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3F57E9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</w:pPr>
            <w:r w:rsidRPr="003F57E9">
              <w:rPr>
                <w:rFonts w:ascii="Centaur" w:hAnsi="Centaur"/>
                <w:b/>
                <w:i/>
                <w:sz w:val="32"/>
                <w:szCs w:val="32"/>
                <w:lang w:val="es-ES"/>
              </w:rPr>
              <w:t>Ensaladas e Verduras</w:t>
            </w:r>
          </w:p>
          <w:p w:rsidR="00692784" w:rsidRPr="003F57E9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lang w:val="es-ES"/>
              </w:rPr>
            </w:pPr>
            <w:r w:rsidRPr="003F57E9">
              <w:rPr>
                <w:rFonts w:ascii="Centaur" w:hAnsi="Centaur" w:cstheme="minorHAnsi"/>
                <w:sz w:val="8"/>
                <w:szCs w:val="8"/>
                <w:lang w:val="es-ES"/>
              </w:rPr>
              <w:br/>
            </w:r>
            <w:r w:rsidRPr="003F57E9">
              <w:rPr>
                <w:rFonts w:ascii="Centaur" w:hAnsi="Centaur"/>
                <w:lang w:val="es-ES"/>
              </w:rPr>
              <w:t>ENSALADA DE VERDURAS*</w:t>
            </w:r>
            <w:r w:rsidRPr="003F57E9">
              <w:rPr>
                <w:rFonts w:ascii="Centaur" w:hAnsi="Centaur"/>
                <w:lang w:val="es-ES"/>
              </w:rPr>
              <w:br/>
              <w:t>(V &amp; VO)</w:t>
            </w:r>
            <w:r w:rsidRPr="003F57E9">
              <w:rPr>
                <w:rFonts w:ascii="Centaur" w:hAnsi="Centaur"/>
                <w:lang w:val="es-ES"/>
              </w:rPr>
              <w:tab/>
            </w:r>
            <w:r w:rsidRPr="003F57E9">
              <w:rPr>
                <w:rFonts w:ascii="Centaur" w:hAnsi="Centaur"/>
                <w:i/>
                <w:iCs/>
                <w:lang w:val="es-ES"/>
              </w:rPr>
              <w:t>14.0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  <w:lang w:val="en-US"/>
              </w:rPr>
            </w:pPr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Garden salad of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>cos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  <w:lang w:val="en-US"/>
              </w:rPr>
              <w:t xml:space="preserve"> lettuce, cucumber, red onion and cherry tomatoes with vanilla balsamic </w:t>
            </w:r>
            <w:r w:rsidRPr="000B45C6">
              <w:rPr>
                <w:rFonts w:ascii="Centaur" w:hAnsi="Centaur"/>
                <w:sz w:val="20"/>
                <w:szCs w:val="20"/>
              </w:rPr>
              <w:t>vinaigrette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BATATA* (V)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14.0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Roasted sweet potato, served with Crème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Fraiche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Green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himmi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hurri</w:t>
            </w:r>
            <w:proofErr w:type="spellEnd"/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  <w:sz w:val="8"/>
                <w:szCs w:val="8"/>
              </w:rPr>
              <w:br/>
            </w:r>
            <w:r w:rsidRPr="000B45C6">
              <w:rPr>
                <w:rFonts w:ascii="Centaur" w:hAnsi="Centaur"/>
              </w:rPr>
              <w:t>BRÓCOLI ** (V)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14.0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Fried broccoli with basil butter, garlic, pan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grattato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and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Grana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Padano</w:t>
            </w:r>
            <w:proofErr w:type="spellEnd"/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PAPAS FRITAS (V)</w:t>
            </w:r>
            <w:r w:rsidRPr="000B45C6">
              <w:rPr>
                <w:rFonts w:ascii="Centaur" w:hAnsi="Centaur"/>
              </w:rPr>
              <w:tab/>
              <w:t xml:space="preserve">S </w:t>
            </w:r>
            <w:r w:rsidRPr="000B45C6">
              <w:rPr>
                <w:rFonts w:ascii="Centaur" w:hAnsi="Centaur"/>
                <w:i/>
                <w:iCs/>
              </w:rPr>
              <w:t>4.5</w:t>
            </w:r>
          </w:p>
          <w:p w:rsidR="00692784" w:rsidRDefault="00692784" w:rsidP="00884DB5">
            <w:pPr>
              <w:tabs>
                <w:tab w:val="right" w:pos="3261"/>
              </w:tabs>
              <w:spacing w:line="276" w:lineRule="auto"/>
            </w:pPr>
            <w:r w:rsidRPr="000B45C6">
              <w:rPr>
                <w:rFonts w:ascii="Centaur" w:hAnsi="Centaur"/>
              </w:rPr>
              <w:tab/>
              <w:t xml:space="preserve">L </w:t>
            </w:r>
            <w:r w:rsidRPr="000B45C6">
              <w:rPr>
                <w:rFonts w:ascii="Centaur" w:hAnsi="Centaur"/>
                <w:i/>
                <w:iCs/>
              </w:rPr>
              <w:t>8.0</w:t>
            </w:r>
            <w:r>
              <w:rPr>
                <w:rFonts w:ascii="Centaur" w:hAnsi="Centaur"/>
              </w:rPr>
              <w:br/>
            </w:r>
            <w:r w:rsidRPr="000B45C6">
              <w:rPr>
                <w:rFonts w:ascii="Centaur" w:hAnsi="Centaur"/>
                <w:sz w:val="20"/>
                <w:szCs w:val="20"/>
              </w:rPr>
              <w:t>Traditional steak cut chips with house seasoning</w:t>
            </w:r>
          </w:p>
        </w:tc>
        <w:tc>
          <w:tcPr>
            <w:tcW w:w="3486" w:type="dxa"/>
          </w:tcPr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Salsas Para Carnes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  <w:sz w:val="24"/>
                <w:szCs w:val="24"/>
              </w:rPr>
            </w:pPr>
            <w:r w:rsidRPr="000B45C6">
              <w:rPr>
                <w:rFonts w:ascii="Centaur" w:hAnsi="Centaur"/>
                <w:i/>
                <w:sz w:val="24"/>
                <w:szCs w:val="24"/>
              </w:rPr>
              <w:t>Sauces for the steak</w:t>
            </w:r>
            <w:r w:rsidRPr="000B45C6">
              <w:rPr>
                <w:rFonts w:ascii="Centaur" w:hAnsi="Centaur"/>
                <w:i/>
                <w:sz w:val="24"/>
                <w:szCs w:val="24"/>
              </w:rPr>
              <w:tab/>
            </w:r>
            <w:r w:rsidRPr="000B45C6">
              <w:rPr>
                <w:rFonts w:ascii="Centaur" w:hAnsi="Centaur"/>
                <w:i/>
                <w:sz w:val="20"/>
                <w:szCs w:val="20"/>
              </w:rPr>
              <w:t>8.0 each</w:t>
            </w:r>
          </w:p>
          <w:p w:rsidR="00692784" w:rsidRPr="000B45C6" w:rsidRDefault="00692784" w:rsidP="00884DB5">
            <w:pPr>
              <w:tabs>
                <w:tab w:val="lef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left" w:pos="284"/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ab/>
              <w:t>Red wine jus</w:t>
            </w:r>
          </w:p>
          <w:p w:rsidR="00692784" w:rsidRPr="000B45C6" w:rsidRDefault="00692784" w:rsidP="00884DB5">
            <w:pPr>
              <w:tabs>
                <w:tab w:val="left" w:pos="284"/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ab/>
              <w:t xml:space="preserve">Blue cheese &amp; shallot cream </w:t>
            </w:r>
          </w:p>
          <w:p w:rsidR="00692784" w:rsidRDefault="00692784" w:rsidP="00884DB5">
            <w:pPr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b/>
                <w:i/>
                <w:sz w:val="32"/>
                <w:szCs w:val="32"/>
              </w:rPr>
            </w:pPr>
            <w:proofErr w:type="spellStart"/>
            <w:r w:rsidRPr="000B45C6">
              <w:rPr>
                <w:rFonts w:ascii="Centaur" w:hAnsi="Centaur"/>
                <w:b/>
                <w:i/>
                <w:sz w:val="32"/>
                <w:szCs w:val="32"/>
              </w:rPr>
              <w:t>Postres</w:t>
            </w:r>
            <w:proofErr w:type="spellEnd"/>
          </w:p>
          <w:p w:rsidR="00692784" w:rsidRPr="000B45C6" w:rsidRDefault="00692784" w:rsidP="00884DB5">
            <w:pPr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DO</w:t>
            </w:r>
            <w:r>
              <w:rPr>
                <w:rFonts w:ascii="Centaur" w:hAnsi="Centaur"/>
              </w:rPr>
              <w:t>N</w:t>
            </w:r>
            <w:r w:rsidRPr="000B45C6">
              <w:rPr>
                <w:rFonts w:ascii="Centaur" w:hAnsi="Centaur"/>
              </w:rPr>
              <w:t xml:space="preserve"> PEDRO *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16.5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6"/>
                <w:szCs w:val="6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Vanilla bean ice-cream with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allebaut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hazelnut chocolate, crushed roasted almonds served atop a white chocolate mousse with a choice of</w:t>
            </w:r>
            <w:r w:rsidRPr="000B45C6">
              <w:rPr>
                <w:rFonts w:ascii="Centaur" w:hAnsi="Centaur"/>
                <w:sz w:val="20"/>
                <w:szCs w:val="20"/>
              </w:rPr>
              <w:br/>
            </w:r>
            <w:proofErr w:type="spellStart"/>
            <w:r w:rsidRPr="000B45C6">
              <w:rPr>
                <w:rFonts w:ascii="Centaur" w:hAnsi="Centaur"/>
                <w:i/>
                <w:iCs/>
                <w:sz w:val="20"/>
                <w:szCs w:val="20"/>
              </w:rPr>
              <w:t>Fior</w:t>
            </w:r>
            <w:proofErr w:type="spellEnd"/>
            <w:r w:rsidRPr="000B45C6">
              <w:rPr>
                <w:rFonts w:ascii="Centaur" w:hAnsi="Centaur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B45C6">
              <w:rPr>
                <w:rFonts w:ascii="Centaur" w:hAnsi="Centaur"/>
                <w:i/>
                <w:iCs/>
                <w:sz w:val="20"/>
                <w:szCs w:val="20"/>
              </w:rPr>
              <w:t>di</w:t>
            </w:r>
            <w:proofErr w:type="spellEnd"/>
            <w:r w:rsidRPr="000B45C6">
              <w:rPr>
                <w:rFonts w:ascii="Centaur" w:hAnsi="Centaur"/>
                <w:i/>
                <w:iCs/>
                <w:sz w:val="20"/>
                <w:szCs w:val="20"/>
              </w:rPr>
              <w:t xml:space="preserve"> Latte or Coffee liqueur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CHURROS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16.0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Spanish style pastries served with a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Callebaut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chocolate caramel dipping sauce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</w:rPr>
            </w:pPr>
            <w:r w:rsidRPr="000B45C6">
              <w:rPr>
                <w:rFonts w:ascii="Centaur" w:hAnsi="Centaur"/>
              </w:rPr>
              <w:t>DULCE DE LECHE TARTA DE QUESO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18.9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Dulce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de </w:t>
            </w:r>
            <w:proofErr w:type="spellStart"/>
            <w:r w:rsidRPr="000B45C6">
              <w:rPr>
                <w:rFonts w:ascii="Centaur" w:hAnsi="Centaur"/>
                <w:sz w:val="20"/>
                <w:szCs w:val="20"/>
              </w:rPr>
              <w:t>Leche</w:t>
            </w:r>
            <w:proofErr w:type="spellEnd"/>
            <w:r w:rsidRPr="000B45C6">
              <w:rPr>
                <w:rFonts w:ascii="Centaur" w:hAnsi="Centaur"/>
                <w:sz w:val="20"/>
                <w:szCs w:val="20"/>
              </w:rPr>
              <w:t xml:space="preserve"> cheesecake with Berry compote, berry sorbet and pistachio meringue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8"/>
                <w:szCs w:val="8"/>
              </w:rPr>
            </w:pP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i/>
                <w:iCs/>
              </w:rPr>
            </w:pPr>
            <w:r w:rsidRPr="000B45C6">
              <w:rPr>
                <w:rFonts w:ascii="Centaur" w:hAnsi="Centaur"/>
              </w:rPr>
              <w:t>AFFOGATO **</w:t>
            </w:r>
            <w:r w:rsidRPr="000B45C6">
              <w:rPr>
                <w:rFonts w:ascii="Centaur" w:hAnsi="Centaur"/>
              </w:rPr>
              <w:tab/>
            </w:r>
            <w:r w:rsidRPr="000B45C6">
              <w:rPr>
                <w:rFonts w:ascii="Centaur" w:hAnsi="Centaur"/>
                <w:i/>
                <w:iCs/>
              </w:rPr>
              <w:t>16.0</w:t>
            </w:r>
          </w:p>
          <w:p w:rsidR="00692784" w:rsidRPr="000B45C6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6"/>
                <w:szCs w:val="6"/>
              </w:rPr>
            </w:pPr>
          </w:p>
          <w:p w:rsidR="00692784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  <w:r w:rsidRPr="000B45C6">
              <w:rPr>
                <w:rFonts w:ascii="Centaur" w:hAnsi="Centaur"/>
                <w:sz w:val="20"/>
                <w:szCs w:val="20"/>
              </w:rPr>
              <w:t xml:space="preserve"> Scoop of espresso ice cream with an espresso shot and coffee liqueur</w:t>
            </w:r>
          </w:p>
          <w:p w:rsidR="00692784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  <w:p w:rsidR="00692784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  <w:p w:rsidR="00692784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  <w:p w:rsidR="00692784" w:rsidRDefault="00692784" w:rsidP="00884DB5">
            <w:pPr>
              <w:tabs>
                <w:tab w:val="righ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  <w:p w:rsidR="00692784" w:rsidRPr="000B45C6" w:rsidRDefault="00692784" w:rsidP="00884DB5">
            <w:pPr>
              <w:tabs>
                <w:tab w:val="left" w:pos="284"/>
                <w:tab w:val="left" w:pos="3261"/>
              </w:tabs>
              <w:spacing w:line="276" w:lineRule="auto"/>
              <w:rPr>
                <w:rFonts w:ascii="Centaur" w:hAnsi="Centaur"/>
                <w:sz w:val="20"/>
                <w:szCs w:val="20"/>
              </w:rPr>
            </w:pPr>
          </w:p>
        </w:tc>
      </w:tr>
      <w:tr w:rsidR="000B45C6" w:rsidTr="04F698CF">
        <w:trPr>
          <w:trHeight w:val="997"/>
        </w:trPr>
        <w:tc>
          <w:tcPr>
            <w:tcW w:w="10456" w:type="dxa"/>
            <w:gridSpan w:val="3"/>
            <w:vAlign w:val="center"/>
          </w:tcPr>
          <w:p w:rsidR="000B45C6" w:rsidRPr="000B45C6" w:rsidRDefault="000B45C6" w:rsidP="000B45C6">
            <w:pPr>
              <w:spacing w:line="276" w:lineRule="auto"/>
              <w:jc w:val="center"/>
              <w:rPr>
                <w:rFonts w:ascii="Centaur" w:hAnsi="Centaur" w:cs="Arial"/>
                <w:b/>
                <w:bCs/>
                <w:i/>
                <w:color w:val="545454"/>
              </w:rPr>
            </w:pPr>
            <w:r w:rsidRPr="000B45C6">
              <w:rPr>
                <w:rFonts w:ascii="Centaur" w:hAnsi="Centaur" w:cs="Arial"/>
                <w:b/>
                <w:bCs/>
                <w:i/>
                <w:color w:val="545454"/>
              </w:rPr>
              <w:t>Please advise</w:t>
            </w:r>
            <w:r w:rsidR="00132F68">
              <w:rPr>
                <w:rFonts w:ascii="Centaur" w:hAnsi="Centaur" w:cs="Arial"/>
                <w:b/>
                <w:bCs/>
                <w:i/>
                <w:color w:val="545454"/>
              </w:rPr>
              <w:t xml:space="preserve"> </w:t>
            </w:r>
            <w:r w:rsidRPr="000B45C6">
              <w:rPr>
                <w:rFonts w:ascii="Centaur" w:hAnsi="Centaur" w:cs="Arial"/>
                <w:b/>
                <w:bCs/>
                <w:i/>
                <w:color w:val="545454"/>
              </w:rPr>
              <w:t>our wait staff of any dietary requirements</w:t>
            </w:r>
            <w:r w:rsidR="00132F68">
              <w:rPr>
                <w:rFonts w:ascii="Centaur" w:hAnsi="Centaur" w:cs="Arial"/>
                <w:b/>
                <w:bCs/>
                <w:i/>
                <w:color w:val="545454"/>
              </w:rPr>
              <w:t xml:space="preserve"> </w:t>
            </w:r>
            <w:r w:rsidRPr="000B45C6">
              <w:rPr>
                <w:rFonts w:ascii="Centaur" w:hAnsi="Centaur" w:cs="Arial"/>
                <w:b/>
                <w:bCs/>
                <w:i/>
                <w:color w:val="545454"/>
              </w:rPr>
              <w:t>or allergies.</w:t>
            </w:r>
          </w:p>
          <w:p w:rsidR="000B45C6" w:rsidRDefault="000B45C6" w:rsidP="000B45C6">
            <w:pPr>
              <w:spacing w:line="276" w:lineRule="auto"/>
              <w:jc w:val="center"/>
            </w:pPr>
            <w:r w:rsidRPr="000B45C6">
              <w:rPr>
                <w:rFonts w:ascii="Centaur" w:eastAsiaTheme="majorEastAsia" w:hAnsi="Centaur" w:cs="Simplified Arabic Fixed"/>
              </w:rPr>
              <w:t xml:space="preserve">V Vegetarian dishes </w:t>
            </w:r>
            <w:r>
              <w:rPr>
                <w:rFonts w:ascii="Centaur" w:eastAsiaTheme="majorEastAsia" w:hAnsi="Centaur" w:cs="Simplified Arabic Fixed"/>
              </w:rPr>
              <w:t xml:space="preserve">- </w:t>
            </w:r>
            <w:r w:rsidRPr="000B45C6">
              <w:rPr>
                <w:rFonts w:ascii="Centaur" w:eastAsiaTheme="majorEastAsia" w:hAnsi="Centaur" w:cs="Simplified Arabic Fixed"/>
              </w:rPr>
              <w:t>VO Vegan Optional dishes * Gluten free dishes ** Optional gluten free dishes</w:t>
            </w:r>
          </w:p>
        </w:tc>
      </w:tr>
    </w:tbl>
    <w:p w:rsidR="003C5BD5" w:rsidRDefault="003C5BD5"/>
    <w:sectPr w:rsidR="003C5BD5" w:rsidSect="00A9234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 Fixed">
    <w:panose1 w:val="02070309020205020404"/>
    <w:charset w:val="B2"/>
    <w:family w:val="modern"/>
    <w:pitch w:val="fixed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07B7B"/>
    <w:multiLevelType w:val="hybridMultilevel"/>
    <w:tmpl w:val="313078DE"/>
    <w:lvl w:ilvl="0" w:tplc="138077BE">
      <w:numFmt w:val="bullet"/>
      <w:lvlText w:val="-"/>
      <w:lvlJc w:val="left"/>
      <w:pPr>
        <w:ind w:left="720" w:hanging="360"/>
      </w:pPr>
      <w:rPr>
        <w:rFonts w:ascii="Centaur" w:eastAsiaTheme="minorHAnsi" w:hAnsi="Centaur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A39AD"/>
    <w:rsid w:val="0002314B"/>
    <w:rsid w:val="00032136"/>
    <w:rsid w:val="00054809"/>
    <w:rsid w:val="00063FF1"/>
    <w:rsid w:val="000800F1"/>
    <w:rsid w:val="000B45C6"/>
    <w:rsid w:val="000D6D1B"/>
    <w:rsid w:val="00112780"/>
    <w:rsid w:val="0011425B"/>
    <w:rsid w:val="00132F68"/>
    <w:rsid w:val="001A35CD"/>
    <w:rsid w:val="001D6A65"/>
    <w:rsid w:val="00222F76"/>
    <w:rsid w:val="002D02FE"/>
    <w:rsid w:val="002F494D"/>
    <w:rsid w:val="003128A1"/>
    <w:rsid w:val="00314299"/>
    <w:rsid w:val="00341775"/>
    <w:rsid w:val="00361AE8"/>
    <w:rsid w:val="003B11EA"/>
    <w:rsid w:val="003C23B0"/>
    <w:rsid w:val="003C5BD5"/>
    <w:rsid w:val="003C79FA"/>
    <w:rsid w:val="003F57E9"/>
    <w:rsid w:val="0041250C"/>
    <w:rsid w:val="00471FF4"/>
    <w:rsid w:val="004A12E9"/>
    <w:rsid w:val="004B7803"/>
    <w:rsid w:val="005308E3"/>
    <w:rsid w:val="005B32AA"/>
    <w:rsid w:val="005C423B"/>
    <w:rsid w:val="005E3D0B"/>
    <w:rsid w:val="005E493A"/>
    <w:rsid w:val="006400EF"/>
    <w:rsid w:val="0064622F"/>
    <w:rsid w:val="00647F1A"/>
    <w:rsid w:val="00692784"/>
    <w:rsid w:val="006A5E20"/>
    <w:rsid w:val="00764A3E"/>
    <w:rsid w:val="00793166"/>
    <w:rsid w:val="007F36F6"/>
    <w:rsid w:val="00843BA1"/>
    <w:rsid w:val="0087427A"/>
    <w:rsid w:val="009657DB"/>
    <w:rsid w:val="00975951"/>
    <w:rsid w:val="00991274"/>
    <w:rsid w:val="009A39AD"/>
    <w:rsid w:val="009C17A1"/>
    <w:rsid w:val="009C3693"/>
    <w:rsid w:val="00A72F9E"/>
    <w:rsid w:val="00A92341"/>
    <w:rsid w:val="00B23B35"/>
    <w:rsid w:val="00B655D9"/>
    <w:rsid w:val="00B93B74"/>
    <w:rsid w:val="00C531CB"/>
    <w:rsid w:val="00C95E22"/>
    <w:rsid w:val="00CD5544"/>
    <w:rsid w:val="00D161AB"/>
    <w:rsid w:val="00D325E1"/>
    <w:rsid w:val="00D61D91"/>
    <w:rsid w:val="00DA5620"/>
    <w:rsid w:val="00DE0AEC"/>
    <w:rsid w:val="00E8192A"/>
    <w:rsid w:val="00E96D87"/>
    <w:rsid w:val="00EE01D5"/>
    <w:rsid w:val="00F97C30"/>
    <w:rsid w:val="00FC7038"/>
    <w:rsid w:val="04F698CF"/>
    <w:rsid w:val="77564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2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D70BC-C14C-48CA-8DB3-1958ABEA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Ledgard</dc:creator>
  <cp:lastModifiedBy>UserPC2</cp:lastModifiedBy>
  <cp:revision>4</cp:revision>
  <cp:lastPrinted>2020-07-16T01:57:00Z</cp:lastPrinted>
  <dcterms:created xsi:type="dcterms:W3CDTF">2020-08-12T02:01:00Z</dcterms:created>
  <dcterms:modified xsi:type="dcterms:W3CDTF">2020-08-26T04:29:00Z</dcterms:modified>
</cp:coreProperties>
</file>